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BC" w:rsidRDefault="00EB40BC" w:rsidP="00EB4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минимум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B40BC" w:rsidTr="0041581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0BC" w:rsidRDefault="00EB40BC" w:rsidP="0041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0BC" w:rsidRPr="00EB40BC" w:rsidRDefault="00EB40BC" w:rsidP="0041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B40BC" w:rsidTr="0041581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0BC" w:rsidRDefault="00EB40BC" w:rsidP="0041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0BC" w:rsidRDefault="00EB40BC" w:rsidP="0041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B40BC" w:rsidTr="0041581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0BC" w:rsidRDefault="00EB40BC" w:rsidP="0041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0BC" w:rsidRPr="00BC0E67" w:rsidRDefault="00EB40BC" w:rsidP="0041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EB40BC" w:rsidRDefault="00EB40BC" w:rsidP="00EB4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B40BC" w:rsidRDefault="00EB40BC" w:rsidP="00EB40B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 лексический материал</w:t>
      </w:r>
    </w:p>
    <w:tbl>
      <w:tblPr>
        <w:tblStyle w:val="a3"/>
        <w:tblW w:w="0" w:type="auto"/>
        <w:tblInd w:w="-459" w:type="dxa"/>
        <w:tblLook w:val="04A0"/>
      </w:tblPr>
      <w:tblGrid>
        <w:gridCol w:w="3391"/>
        <w:gridCol w:w="2213"/>
        <w:gridCol w:w="2213"/>
        <w:gridCol w:w="2213"/>
      </w:tblGrid>
      <w:tr w:rsidR="00EB40BC" w:rsidTr="00064149">
        <w:tc>
          <w:tcPr>
            <w:tcW w:w="3391" w:type="dxa"/>
          </w:tcPr>
          <w:p w:rsidR="00EB40BC" w:rsidRPr="00F815C0" w:rsidRDefault="00DE329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, отпуск</w:t>
            </w:r>
          </w:p>
        </w:tc>
        <w:tc>
          <w:tcPr>
            <w:tcW w:w="2213" w:type="dxa"/>
          </w:tcPr>
          <w:p w:rsidR="00EB40BC" w:rsidRPr="00F815C0" w:rsidRDefault="00BE664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месяцев</w:t>
            </w:r>
          </w:p>
        </w:tc>
        <w:tc>
          <w:tcPr>
            <w:tcW w:w="2213" w:type="dxa"/>
          </w:tcPr>
          <w:p w:rsidR="00EB40BC" w:rsidRPr="00F815C0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2213" w:type="dxa"/>
          </w:tcPr>
          <w:p w:rsidR="00EB40BC" w:rsidRPr="00F815C0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</w:tr>
      <w:tr w:rsidR="00EB40BC" w:rsidTr="00064149">
        <w:tc>
          <w:tcPr>
            <w:tcW w:w="3391" w:type="dxa"/>
          </w:tcPr>
          <w:p w:rsidR="00EB40BC" w:rsidRPr="00BE6643" w:rsidRDefault="00DE329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ppers</w:t>
            </w:r>
            <w:r w:rsidR="00BE6643">
              <w:rPr>
                <w:rFonts w:ascii="Times New Roman" w:hAnsi="Times New Roman" w:cs="Times New Roman"/>
                <w:sz w:val="24"/>
                <w:szCs w:val="24"/>
              </w:rPr>
              <w:t>-ласты</w:t>
            </w:r>
          </w:p>
        </w:tc>
        <w:tc>
          <w:tcPr>
            <w:tcW w:w="2213" w:type="dxa"/>
          </w:tcPr>
          <w:p w:rsidR="00EB40BC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</w:tc>
        <w:tc>
          <w:tcPr>
            <w:tcW w:w="2213" w:type="dxa"/>
          </w:tcPr>
          <w:p w:rsidR="00EB40BC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высокий</w:t>
            </w:r>
          </w:p>
        </w:tc>
        <w:tc>
          <w:tcPr>
            <w:tcW w:w="2213" w:type="dxa"/>
          </w:tcPr>
          <w:p w:rsidR="00EB40BC" w:rsidRPr="00077DB5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</w:t>
            </w:r>
            <w:r w:rsidR="00077DB5">
              <w:rPr>
                <w:rFonts w:ascii="Times New Roman" w:hAnsi="Times New Roman" w:cs="Times New Roman"/>
                <w:sz w:val="24"/>
                <w:szCs w:val="24"/>
              </w:rPr>
              <w:t>-художник</w:t>
            </w:r>
          </w:p>
        </w:tc>
      </w:tr>
      <w:tr w:rsidR="00EB40BC" w:rsidTr="00064149">
        <w:tc>
          <w:tcPr>
            <w:tcW w:w="3391" w:type="dxa"/>
          </w:tcPr>
          <w:p w:rsidR="00EB40BC" w:rsidRPr="00BE6643" w:rsidRDefault="00BE664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E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дувной матрас</w:t>
            </w:r>
          </w:p>
        </w:tc>
        <w:tc>
          <w:tcPr>
            <w:tcW w:w="2213" w:type="dxa"/>
          </w:tcPr>
          <w:p w:rsidR="00EB40BC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bru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февраль</w:t>
            </w:r>
          </w:p>
        </w:tc>
        <w:tc>
          <w:tcPr>
            <w:tcW w:w="2213" w:type="dxa"/>
          </w:tcPr>
          <w:p w:rsidR="00EB40BC" w:rsidRPr="00DD00F2" w:rsidRDefault="00EB40BC" w:rsidP="00DE32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0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="00DD00F2">
              <w:rPr>
                <w:rFonts w:ascii="Times New Roman" w:hAnsi="Times New Roman" w:cs="Times New Roman"/>
                <w:sz w:val="24"/>
                <w:szCs w:val="24"/>
              </w:rPr>
              <w:t>-маленький</w:t>
            </w:r>
          </w:p>
        </w:tc>
        <w:tc>
          <w:tcPr>
            <w:tcW w:w="2213" w:type="dxa"/>
          </w:tcPr>
          <w:p w:rsidR="00EB40BC" w:rsidRPr="00077DB5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ian</w:t>
            </w:r>
            <w:r w:rsidR="00077DB5">
              <w:rPr>
                <w:rFonts w:ascii="Times New Roman" w:hAnsi="Times New Roman" w:cs="Times New Roman"/>
                <w:sz w:val="24"/>
                <w:szCs w:val="24"/>
              </w:rPr>
              <w:t>-музыкант</w:t>
            </w:r>
          </w:p>
        </w:tc>
      </w:tr>
      <w:tr w:rsidR="00EB40BC" w:rsidTr="00064149">
        <w:tc>
          <w:tcPr>
            <w:tcW w:w="3391" w:type="dxa"/>
          </w:tcPr>
          <w:p w:rsidR="00EB40BC" w:rsidRPr="00367659" w:rsidRDefault="00DE329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 hat</w:t>
            </w:r>
            <w:r w:rsidR="00BE6643">
              <w:rPr>
                <w:rFonts w:ascii="Times New Roman" w:hAnsi="Times New Roman" w:cs="Times New Roman"/>
                <w:sz w:val="24"/>
                <w:szCs w:val="24"/>
              </w:rPr>
              <w:t>-пана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13" w:type="dxa"/>
          </w:tcPr>
          <w:p w:rsidR="00EB40BC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март</w:t>
            </w:r>
          </w:p>
        </w:tc>
        <w:tc>
          <w:tcPr>
            <w:tcW w:w="2213" w:type="dxa"/>
          </w:tcPr>
          <w:p w:rsidR="00EB40BC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роткий</w:t>
            </w:r>
          </w:p>
        </w:tc>
        <w:tc>
          <w:tcPr>
            <w:tcW w:w="2213" w:type="dxa"/>
          </w:tcPr>
          <w:p w:rsidR="00EB40BC" w:rsidRPr="00077DB5" w:rsidRDefault="00077DB5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D0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исатель</w:t>
            </w:r>
          </w:p>
        </w:tc>
      </w:tr>
      <w:tr w:rsidR="00EB40BC" w:rsidTr="00064149">
        <w:tc>
          <w:tcPr>
            <w:tcW w:w="3391" w:type="dxa"/>
          </w:tcPr>
          <w:p w:rsidR="00EB40BC" w:rsidRPr="00BE6643" w:rsidRDefault="00DE329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lasses</w:t>
            </w:r>
            <w:r w:rsidR="00BE6643">
              <w:rPr>
                <w:rFonts w:ascii="Times New Roman" w:hAnsi="Times New Roman" w:cs="Times New Roman"/>
                <w:sz w:val="24"/>
                <w:szCs w:val="24"/>
              </w:rPr>
              <w:t>-солнцезащитные очки</w:t>
            </w:r>
          </w:p>
        </w:tc>
        <w:tc>
          <w:tcPr>
            <w:tcW w:w="2213" w:type="dxa"/>
          </w:tcPr>
          <w:p w:rsidR="00EB40BC" w:rsidRPr="00DD00F2" w:rsidRDefault="00DD00F2" w:rsidP="00DE32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213" w:type="dxa"/>
          </w:tcPr>
          <w:p w:rsidR="00EB40BC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линный</w:t>
            </w:r>
          </w:p>
        </w:tc>
        <w:tc>
          <w:tcPr>
            <w:tcW w:w="2213" w:type="dxa"/>
          </w:tcPr>
          <w:p w:rsidR="00EB40BC" w:rsidRPr="00077DB5" w:rsidRDefault="00D8071C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r</w:t>
            </w:r>
            <w:r w:rsidR="00077DB5">
              <w:rPr>
                <w:rFonts w:ascii="Times New Roman" w:hAnsi="Times New Roman" w:cs="Times New Roman"/>
                <w:sz w:val="24"/>
                <w:szCs w:val="24"/>
              </w:rPr>
              <w:t>-танцор</w:t>
            </w:r>
          </w:p>
        </w:tc>
      </w:tr>
      <w:tr w:rsidR="00EB40BC" w:rsidTr="00064149">
        <w:tc>
          <w:tcPr>
            <w:tcW w:w="3391" w:type="dxa"/>
          </w:tcPr>
          <w:p w:rsidR="00EB40BC" w:rsidRPr="00BE6643" w:rsidRDefault="00DE329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</w:t>
            </w:r>
            <w:r w:rsidRPr="00BE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m</w:t>
            </w:r>
            <w:r w:rsidR="00BE6643">
              <w:rPr>
                <w:rFonts w:ascii="Times New Roman" w:hAnsi="Times New Roman" w:cs="Times New Roman"/>
                <w:sz w:val="24"/>
                <w:szCs w:val="24"/>
              </w:rPr>
              <w:t>-крем от солнца</w:t>
            </w:r>
          </w:p>
        </w:tc>
        <w:tc>
          <w:tcPr>
            <w:tcW w:w="2213" w:type="dxa"/>
          </w:tcPr>
          <w:p w:rsidR="00EB40BC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213" w:type="dxa"/>
          </w:tcPr>
          <w:p w:rsidR="00EB40BC" w:rsidRPr="00DD00F2" w:rsidRDefault="00EB40BC" w:rsidP="00DE32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="00DD00F2">
              <w:rPr>
                <w:rFonts w:ascii="Times New Roman" w:hAnsi="Times New Roman" w:cs="Times New Roman"/>
                <w:sz w:val="24"/>
                <w:szCs w:val="24"/>
              </w:rPr>
              <w:t>-старый</w:t>
            </w:r>
          </w:p>
        </w:tc>
        <w:tc>
          <w:tcPr>
            <w:tcW w:w="2213" w:type="dxa"/>
          </w:tcPr>
          <w:p w:rsidR="00EB40BC" w:rsidRPr="00077DB5" w:rsidRDefault="00077DB5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80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вец</w:t>
            </w:r>
          </w:p>
        </w:tc>
      </w:tr>
      <w:tr w:rsidR="00EB40BC" w:rsidTr="00064149">
        <w:tc>
          <w:tcPr>
            <w:tcW w:w="3391" w:type="dxa"/>
          </w:tcPr>
          <w:p w:rsidR="00EB40BC" w:rsidRPr="00BE6643" w:rsidRDefault="00DE329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ing</w:t>
            </w:r>
            <w:r w:rsidRPr="00BE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BE6643">
              <w:rPr>
                <w:rFonts w:ascii="Times New Roman" w:hAnsi="Times New Roman" w:cs="Times New Roman"/>
                <w:sz w:val="24"/>
                <w:szCs w:val="24"/>
              </w:rPr>
              <w:t>-сачок для ловли рыб</w:t>
            </w:r>
          </w:p>
        </w:tc>
        <w:tc>
          <w:tcPr>
            <w:tcW w:w="2213" w:type="dxa"/>
          </w:tcPr>
          <w:p w:rsidR="00EB40BC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июнь </w:t>
            </w:r>
          </w:p>
        </w:tc>
        <w:tc>
          <w:tcPr>
            <w:tcW w:w="2213" w:type="dxa"/>
          </w:tcPr>
          <w:p w:rsidR="00EB40BC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лодой</w:t>
            </w:r>
          </w:p>
        </w:tc>
        <w:tc>
          <w:tcPr>
            <w:tcW w:w="2213" w:type="dxa"/>
          </w:tcPr>
          <w:p w:rsidR="00EB40BC" w:rsidRPr="00077DB5" w:rsidRDefault="00D8071C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tor </w:t>
            </w:r>
            <w:r w:rsidR="00077DB5">
              <w:rPr>
                <w:rFonts w:ascii="Times New Roman" w:hAnsi="Times New Roman" w:cs="Times New Roman"/>
                <w:sz w:val="24"/>
                <w:szCs w:val="24"/>
              </w:rPr>
              <w:t>-врач</w:t>
            </w:r>
          </w:p>
        </w:tc>
      </w:tr>
      <w:tr w:rsidR="00DE3293" w:rsidTr="00064149">
        <w:tc>
          <w:tcPr>
            <w:tcW w:w="3391" w:type="dxa"/>
          </w:tcPr>
          <w:p w:rsidR="00DE3293" w:rsidRPr="00BE6643" w:rsidRDefault="00BE664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E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лотенце</w:t>
            </w:r>
          </w:p>
        </w:tc>
        <w:tc>
          <w:tcPr>
            <w:tcW w:w="2213" w:type="dxa"/>
          </w:tcPr>
          <w:p w:rsidR="00DE3293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июль</w:t>
            </w:r>
          </w:p>
        </w:tc>
        <w:tc>
          <w:tcPr>
            <w:tcW w:w="2213" w:type="dxa"/>
          </w:tcPr>
          <w:p w:rsidR="00DE3293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ороший</w:t>
            </w:r>
          </w:p>
        </w:tc>
        <w:tc>
          <w:tcPr>
            <w:tcW w:w="2213" w:type="dxa"/>
          </w:tcPr>
          <w:p w:rsidR="00DE3293" w:rsidRPr="00077DB5" w:rsidRDefault="00077DB5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80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ess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знесмен</w:t>
            </w:r>
          </w:p>
        </w:tc>
      </w:tr>
      <w:tr w:rsidR="00DE3293" w:rsidTr="00064149">
        <w:tc>
          <w:tcPr>
            <w:tcW w:w="3391" w:type="dxa"/>
          </w:tcPr>
          <w:p w:rsidR="00DE3293" w:rsidRPr="00BE6643" w:rsidRDefault="00BE664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E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ba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рукавники</w:t>
            </w:r>
          </w:p>
        </w:tc>
        <w:tc>
          <w:tcPr>
            <w:tcW w:w="2213" w:type="dxa"/>
          </w:tcPr>
          <w:p w:rsidR="00DE3293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213" w:type="dxa"/>
          </w:tcPr>
          <w:p w:rsidR="00DE3293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лохой</w:t>
            </w:r>
          </w:p>
        </w:tc>
        <w:tc>
          <w:tcPr>
            <w:tcW w:w="2213" w:type="dxa"/>
          </w:tcPr>
          <w:p w:rsidR="00DE3293" w:rsidRPr="00077DB5" w:rsidRDefault="00077DB5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80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рист</w:t>
            </w:r>
          </w:p>
        </w:tc>
      </w:tr>
      <w:tr w:rsidR="00DE3293" w:rsidTr="00064149">
        <w:tc>
          <w:tcPr>
            <w:tcW w:w="3391" w:type="dxa"/>
          </w:tcPr>
          <w:p w:rsidR="00DE3293" w:rsidRPr="00BE6643" w:rsidRDefault="00BE664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E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ляж</w:t>
            </w:r>
          </w:p>
        </w:tc>
        <w:tc>
          <w:tcPr>
            <w:tcW w:w="2213" w:type="dxa"/>
          </w:tcPr>
          <w:p w:rsidR="00DE3293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2213" w:type="dxa"/>
          </w:tcPr>
          <w:p w:rsidR="00DE3293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мный</w:t>
            </w:r>
          </w:p>
        </w:tc>
        <w:tc>
          <w:tcPr>
            <w:tcW w:w="2213" w:type="dxa"/>
          </w:tcPr>
          <w:p w:rsidR="00DE3293" w:rsidRPr="00077DB5" w:rsidRDefault="00077DB5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80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tic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литик</w:t>
            </w:r>
          </w:p>
        </w:tc>
      </w:tr>
      <w:tr w:rsidR="00DE3293" w:rsidTr="00064149">
        <w:tc>
          <w:tcPr>
            <w:tcW w:w="3391" w:type="dxa"/>
          </w:tcPr>
          <w:p w:rsidR="00DE3293" w:rsidRPr="00BE6643" w:rsidRDefault="00BE664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E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cas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сочный замок</w:t>
            </w:r>
          </w:p>
        </w:tc>
        <w:tc>
          <w:tcPr>
            <w:tcW w:w="2213" w:type="dxa"/>
          </w:tcPr>
          <w:p w:rsidR="00DE3293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213" w:type="dxa"/>
          </w:tcPr>
          <w:p w:rsidR="00DE3293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близкий</w:t>
            </w:r>
          </w:p>
        </w:tc>
        <w:tc>
          <w:tcPr>
            <w:tcW w:w="2213" w:type="dxa"/>
          </w:tcPr>
          <w:p w:rsidR="00DE3293" w:rsidRPr="00077DB5" w:rsidRDefault="00077DB5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80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илот, летчик</w:t>
            </w:r>
          </w:p>
        </w:tc>
      </w:tr>
      <w:tr w:rsidR="00DE3293" w:rsidTr="00064149">
        <w:tc>
          <w:tcPr>
            <w:tcW w:w="3391" w:type="dxa"/>
          </w:tcPr>
          <w:p w:rsidR="00DE3293" w:rsidRPr="00BE6643" w:rsidRDefault="00DE329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nic</w:t>
            </w:r>
            <w:r w:rsidRPr="00BE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ket</w:t>
            </w:r>
            <w:r w:rsidR="00BE6643">
              <w:rPr>
                <w:rFonts w:ascii="Times New Roman" w:hAnsi="Times New Roman" w:cs="Times New Roman"/>
                <w:sz w:val="24"/>
                <w:szCs w:val="24"/>
              </w:rPr>
              <w:t>-корзина для пикника</w:t>
            </w:r>
          </w:p>
        </w:tc>
        <w:tc>
          <w:tcPr>
            <w:tcW w:w="2213" w:type="dxa"/>
          </w:tcPr>
          <w:p w:rsidR="00DE3293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v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ноябрь</w:t>
            </w:r>
          </w:p>
        </w:tc>
        <w:tc>
          <w:tcPr>
            <w:tcW w:w="2213" w:type="dxa"/>
          </w:tcPr>
          <w:p w:rsidR="00DE3293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далекий</w:t>
            </w:r>
          </w:p>
        </w:tc>
        <w:tc>
          <w:tcPr>
            <w:tcW w:w="2213" w:type="dxa"/>
          </w:tcPr>
          <w:p w:rsidR="00DE3293" w:rsidRDefault="00DE3293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F2" w:rsidTr="00064149">
        <w:tc>
          <w:tcPr>
            <w:tcW w:w="3391" w:type="dxa"/>
          </w:tcPr>
          <w:p w:rsid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3" w:type="dxa"/>
          </w:tcPr>
          <w:p w:rsidR="00DD00F2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213" w:type="dxa"/>
          </w:tcPr>
          <w:p w:rsidR="00DD00F2" w:rsidRP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яжелый</w:t>
            </w:r>
          </w:p>
        </w:tc>
        <w:tc>
          <w:tcPr>
            <w:tcW w:w="2213" w:type="dxa"/>
          </w:tcPr>
          <w:p w:rsidR="00DD00F2" w:rsidRDefault="00DD00F2" w:rsidP="004158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0BC" w:rsidRPr="00064149" w:rsidRDefault="00EB40BC" w:rsidP="0006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0BC" w:rsidRDefault="00EB40BC" w:rsidP="00EB40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6643" w:rsidRDefault="00BE6643" w:rsidP="00BE66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DB5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077DB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77DB5">
        <w:rPr>
          <w:rFonts w:ascii="Times New Roman" w:hAnsi="Times New Roman" w:cs="Times New Roman"/>
          <w:sz w:val="24"/>
          <w:szCs w:val="24"/>
        </w:rPr>
        <w:t xml:space="preserve"> </w:t>
      </w:r>
      <w:r w:rsidRPr="00077DB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077DB5">
        <w:rPr>
          <w:rFonts w:ascii="Times New Roman" w:hAnsi="Times New Roman" w:cs="Times New Roman"/>
          <w:sz w:val="24"/>
          <w:szCs w:val="24"/>
        </w:rPr>
        <w:t xml:space="preserve"> </w:t>
      </w:r>
      <w:r w:rsidRPr="00077DB5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077DB5">
        <w:rPr>
          <w:rFonts w:ascii="Times New Roman" w:hAnsi="Times New Roman" w:cs="Times New Roman"/>
          <w:sz w:val="24"/>
          <w:szCs w:val="24"/>
        </w:rPr>
        <w:t xml:space="preserve"> </w:t>
      </w:r>
      <w:r w:rsidRPr="00077DB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77DB5">
        <w:rPr>
          <w:rFonts w:ascii="Times New Roman" w:hAnsi="Times New Roman" w:cs="Times New Roman"/>
          <w:sz w:val="24"/>
          <w:szCs w:val="24"/>
        </w:rPr>
        <w:t xml:space="preserve"> – собираться что-либо делать </w:t>
      </w:r>
    </w:p>
    <w:p w:rsidR="00077DB5" w:rsidRDefault="00335162" w:rsidP="00077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15.45pt;margin-top:.1pt;width:34.35pt;height:42.4pt;z-index:251658240"/>
        </w:pict>
      </w:r>
      <w:r w:rsidR="00077DB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077DB5" w:rsidRPr="00077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m</w:t>
      </w:r>
      <w:r w:rsidR="00077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7DB5" w:rsidRDefault="00077DB5" w:rsidP="00077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\she\it  </w:t>
      </w:r>
      <w:r w:rsidRPr="00077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going to </w:t>
      </w:r>
    </w:p>
    <w:p w:rsidR="00077DB5" w:rsidRPr="00077DB5" w:rsidRDefault="00077DB5" w:rsidP="00077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\you\they </w:t>
      </w:r>
      <w:r w:rsidRPr="00077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re</w:t>
      </w:r>
    </w:p>
    <w:p w:rsidR="00077DB5" w:rsidRPr="00077DB5" w:rsidRDefault="00077DB5" w:rsidP="00EB40B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епени сравнения имен прилагательных</w:t>
      </w:r>
    </w:p>
    <w:tbl>
      <w:tblPr>
        <w:tblStyle w:val="a3"/>
        <w:tblW w:w="0" w:type="auto"/>
        <w:tblInd w:w="720" w:type="dxa"/>
        <w:tblLook w:val="04A0"/>
      </w:tblPr>
      <w:tblGrid>
        <w:gridCol w:w="2964"/>
        <w:gridCol w:w="2951"/>
        <w:gridCol w:w="2936"/>
      </w:tblGrid>
      <w:tr w:rsidR="00077DB5" w:rsidTr="00077DB5">
        <w:tc>
          <w:tcPr>
            <w:tcW w:w="2964" w:type="dxa"/>
          </w:tcPr>
          <w:p w:rsidR="00077DB5" w:rsidRP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степень </w:t>
            </w:r>
          </w:p>
        </w:tc>
        <w:tc>
          <w:tcPr>
            <w:tcW w:w="2951" w:type="dxa"/>
          </w:tcPr>
          <w:p w:rsidR="00077DB5" w:rsidRP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степень </w:t>
            </w:r>
          </w:p>
        </w:tc>
        <w:tc>
          <w:tcPr>
            <w:tcW w:w="2936" w:type="dxa"/>
          </w:tcPr>
          <w:p w:rsidR="00077DB5" w:rsidRP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</w:t>
            </w:r>
          </w:p>
        </w:tc>
      </w:tr>
      <w:tr w:rsidR="00077DB5" w:rsidTr="00077DB5">
        <w:tc>
          <w:tcPr>
            <w:tcW w:w="3190" w:type="dxa"/>
          </w:tcPr>
          <w:p w:rsidR="00077DB5" w:rsidRP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l </w:t>
            </w:r>
          </w:p>
        </w:tc>
        <w:tc>
          <w:tcPr>
            <w:tcW w:w="3190" w:type="dxa"/>
          </w:tcPr>
          <w:p w:rsidR="00077DB5" w:rsidRP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ler </w:t>
            </w:r>
          </w:p>
        </w:tc>
        <w:tc>
          <w:tcPr>
            <w:tcW w:w="3191" w:type="dxa"/>
          </w:tcPr>
          <w:p w:rsidR="00077DB5" w:rsidRP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allest</w:t>
            </w:r>
          </w:p>
        </w:tc>
      </w:tr>
      <w:tr w:rsidR="00077DB5" w:rsidTr="00077DB5">
        <w:tc>
          <w:tcPr>
            <w:tcW w:w="3190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</w:tc>
        <w:tc>
          <w:tcPr>
            <w:tcW w:w="3190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gger </w:t>
            </w:r>
          </w:p>
        </w:tc>
        <w:tc>
          <w:tcPr>
            <w:tcW w:w="3191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iggest</w:t>
            </w:r>
          </w:p>
        </w:tc>
      </w:tr>
      <w:tr w:rsidR="00077DB5" w:rsidTr="00077DB5">
        <w:tc>
          <w:tcPr>
            <w:tcW w:w="3190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</w:t>
            </w:r>
          </w:p>
        </w:tc>
        <w:tc>
          <w:tcPr>
            <w:tcW w:w="3190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beautiful</w:t>
            </w:r>
          </w:p>
        </w:tc>
        <w:tc>
          <w:tcPr>
            <w:tcW w:w="3191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t beautiful</w:t>
            </w:r>
          </w:p>
        </w:tc>
      </w:tr>
      <w:tr w:rsidR="00077DB5" w:rsidTr="006400AF">
        <w:tc>
          <w:tcPr>
            <w:tcW w:w="8851" w:type="dxa"/>
            <w:gridSpan w:val="3"/>
          </w:tcPr>
          <w:p w:rsidR="00077DB5" w:rsidRP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077DB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Исключения </w:t>
            </w:r>
          </w:p>
        </w:tc>
      </w:tr>
      <w:tr w:rsidR="00077DB5" w:rsidTr="00077DB5">
        <w:tc>
          <w:tcPr>
            <w:tcW w:w="2964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</w:t>
            </w:r>
          </w:p>
        </w:tc>
        <w:tc>
          <w:tcPr>
            <w:tcW w:w="2951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ter </w:t>
            </w:r>
          </w:p>
        </w:tc>
        <w:tc>
          <w:tcPr>
            <w:tcW w:w="2936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est </w:t>
            </w:r>
          </w:p>
        </w:tc>
      </w:tr>
      <w:tr w:rsidR="00077DB5" w:rsidTr="00077DB5">
        <w:tc>
          <w:tcPr>
            <w:tcW w:w="2964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 </w:t>
            </w:r>
          </w:p>
        </w:tc>
        <w:tc>
          <w:tcPr>
            <w:tcW w:w="2951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se </w:t>
            </w:r>
          </w:p>
        </w:tc>
        <w:tc>
          <w:tcPr>
            <w:tcW w:w="2936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st</w:t>
            </w:r>
          </w:p>
        </w:tc>
      </w:tr>
      <w:tr w:rsidR="00077DB5" w:rsidTr="00077DB5">
        <w:tc>
          <w:tcPr>
            <w:tcW w:w="2964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1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077DB5" w:rsidRDefault="00077DB5" w:rsidP="00077D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7DB5" w:rsidRDefault="00077DB5" w:rsidP="00077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4149" w:rsidRDefault="00064149" w:rsidP="00EB40B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 Simple –</w:t>
      </w:r>
      <w:r>
        <w:rPr>
          <w:rFonts w:ascii="Times New Roman" w:hAnsi="Times New Roman" w:cs="Times New Roman"/>
          <w:sz w:val="24"/>
          <w:szCs w:val="24"/>
        </w:rPr>
        <w:t>будущее простое время</w:t>
      </w:r>
    </w:p>
    <w:p w:rsidR="00064149" w:rsidRPr="00064149" w:rsidRDefault="00064149" w:rsidP="0006414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ture Simple Tense выражает действия, которые произойдут в будущем.</w:t>
      </w:r>
    </w:p>
    <w:tbl>
      <w:tblPr>
        <w:tblStyle w:val="a3"/>
        <w:tblW w:w="0" w:type="auto"/>
        <w:tblInd w:w="720" w:type="dxa"/>
        <w:tblLook w:val="04A0"/>
      </w:tblPr>
      <w:tblGrid>
        <w:gridCol w:w="2950"/>
        <w:gridCol w:w="2950"/>
        <w:gridCol w:w="2951"/>
      </w:tblGrid>
      <w:tr w:rsidR="00064149" w:rsidTr="00064149">
        <w:tc>
          <w:tcPr>
            <w:tcW w:w="3190" w:type="dxa"/>
          </w:tcPr>
          <w:p w:rsidR="00064149" w:rsidRPr="00064149" w:rsidRDefault="00064149" w:rsidP="00064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90" w:type="dxa"/>
          </w:tcPr>
          <w:p w:rsidR="00064149" w:rsidRPr="00064149" w:rsidRDefault="00064149" w:rsidP="00064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064149" w:rsidRPr="00064149" w:rsidRDefault="00064149" w:rsidP="00064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64149" w:rsidRPr="00996377" w:rsidTr="00064149">
        <w:tc>
          <w:tcPr>
            <w:tcW w:w="3190" w:type="dxa"/>
          </w:tcPr>
          <w:p w:rsidR="00064149" w:rsidRPr="00064149" w:rsidRDefault="00064149" w:rsidP="00064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\you\he\she\it\we\they </w:t>
            </w:r>
            <w:r w:rsidRPr="00064149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i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3190" w:type="dxa"/>
          </w:tcPr>
          <w:p w:rsidR="00064149" w:rsidRPr="00064149" w:rsidRDefault="00064149" w:rsidP="00064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\you\he\she\it\we\they </w:t>
            </w:r>
            <w:r w:rsidRPr="00064149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ill not</w:t>
            </w:r>
            <w:r w:rsidRPr="0006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’t V</w:t>
            </w:r>
          </w:p>
        </w:tc>
        <w:tc>
          <w:tcPr>
            <w:tcW w:w="3191" w:type="dxa"/>
          </w:tcPr>
          <w:p w:rsidR="00064149" w:rsidRPr="00064149" w:rsidRDefault="00064149" w:rsidP="00064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</w:t>
            </w:r>
            <w:r w:rsidRPr="00064149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\you\he\she\it\we\they V? </w:t>
            </w:r>
          </w:p>
        </w:tc>
      </w:tr>
    </w:tbl>
    <w:p w:rsidR="00064149" w:rsidRPr="00996377" w:rsidRDefault="00996377" w:rsidP="0006414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377">
        <w:rPr>
          <w:rFonts w:ascii="Times New Roman" w:hAnsi="Times New Roman" w:cs="Times New Roman"/>
          <w:i/>
          <w:sz w:val="24"/>
          <w:szCs w:val="24"/>
        </w:rPr>
        <w:t xml:space="preserve">Слова спутники: </w:t>
      </w:r>
      <w:r w:rsidRPr="00996377">
        <w:rPr>
          <w:rFonts w:ascii="Times New Roman" w:hAnsi="Times New Roman" w:cs="Times New Roman"/>
          <w:i/>
          <w:sz w:val="24"/>
          <w:szCs w:val="24"/>
          <w:lang w:val="en-US"/>
        </w:rPr>
        <w:t>tomorrow</w:t>
      </w:r>
      <w:r w:rsidRPr="00996377">
        <w:rPr>
          <w:rFonts w:ascii="Times New Roman" w:hAnsi="Times New Roman" w:cs="Times New Roman"/>
          <w:i/>
          <w:sz w:val="24"/>
          <w:szCs w:val="24"/>
        </w:rPr>
        <w:t xml:space="preserve"> –завтра, </w:t>
      </w:r>
      <w:r w:rsidRPr="00996377">
        <w:rPr>
          <w:rFonts w:ascii="Times New Roman" w:hAnsi="Times New Roman" w:cs="Times New Roman"/>
          <w:i/>
          <w:sz w:val="24"/>
          <w:szCs w:val="24"/>
          <w:lang w:val="en-US"/>
        </w:rPr>
        <w:t>next</w:t>
      </w:r>
      <w:r w:rsidRPr="00996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6377">
        <w:rPr>
          <w:rFonts w:ascii="Times New Roman" w:hAnsi="Times New Roman" w:cs="Times New Roman"/>
          <w:i/>
          <w:sz w:val="24"/>
          <w:szCs w:val="24"/>
          <w:lang w:val="en-US"/>
        </w:rPr>
        <w:t>year</w:t>
      </w:r>
      <w:r w:rsidRPr="00996377">
        <w:rPr>
          <w:rFonts w:ascii="Times New Roman" w:hAnsi="Times New Roman" w:cs="Times New Roman"/>
          <w:i/>
          <w:sz w:val="24"/>
          <w:szCs w:val="24"/>
        </w:rPr>
        <w:t xml:space="preserve">  - в следующем году</w:t>
      </w:r>
    </w:p>
    <w:p w:rsidR="00EB40BC" w:rsidRPr="00996377" w:rsidRDefault="00996377" w:rsidP="0099637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Порядковые числительные- образуются при помощи окончания  </w:t>
      </w:r>
      <w:r w:rsidRPr="009963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99637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en</w:t>
      </w:r>
      <w:r w:rsidRPr="009963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n</w:t>
      </w:r>
      <w:r w:rsidRPr="009963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</w:t>
      </w:r>
      <w:r w:rsidRPr="00996377">
        <w:rPr>
          <w:rFonts w:ascii="Times New Roman" w:hAnsi="Times New Roman" w:cs="Times New Roman"/>
          <w:sz w:val="24"/>
          <w:szCs w:val="24"/>
        </w:rPr>
        <w:t>)</w:t>
      </w:r>
    </w:p>
    <w:p w:rsidR="00996377" w:rsidRDefault="00996377" w:rsidP="0099637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: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99637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первый,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– второй, </w:t>
      </w:r>
      <w:r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Pr="00996377">
        <w:rPr>
          <w:rFonts w:ascii="Times New Roman" w:hAnsi="Times New Roman" w:cs="Times New Roman"/>
          <w:sz w:val="24"/>
          <w:szCs w:val="24"/>
        </w:rPr>
        <w:t xml:space="preserve"> </w:t>
      </w:r>
      <w:r w:rsidR="00E4607F">
        <w:rPr>
          <w:rFonts w:ascii="Times New Roman" w:hAnsi="Times New Roman" w:cs="Times New Roman"/>
          <w:sz w:val="24"/>
          <w:szCs w:val="24"/>
        </w:rPr>
        <w:t>–</w:t>
      </w:r>
      <w:r w:rsidRPr="00996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й</w:t>
      </w:r>
    </w:p>
    <w:p w:rsidR="00E4607F" w:rsidRDefault="00E4607F" w:rsidP="0099637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607F" w:rsidRPr="00996377" w:rsidRDefault="00E4607F" w:rsidP="0099637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40BC" w:rsidRPr="00996377" w:rsidRDefault="00EB40BC" w:rsidP="00EB40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0BC" w:rsidRDefault="00EB40BC" w:rsidP="00EB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УМК Комаровой Ю.А. «Английский язык» учебник для 3 класса общеобразовательных организаций. Москва, «Русское слово» 2017</w:t>
      </w:r>
    </w:p>
    <w:p w:rsidR="00EB40BC" w:rsidRDefault="00EB40BC" w:rsidP="00EB40BC">
      <w:pPr>
        <w:ind w:left="-567"/>
      </w:pPr>
    </w:p>
    <w:p w:rsidR="00EB40BC" w:rsidRDefault="00EB40BC" w:rsidP="00EB40BC"/>
    <w:p w:rsidR="0056454B" w:rsidRDefault="0056454B"/>
    <w:sectPr w:rsidR="0056454B" w:rsidSect="009963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2C97"/>
    <w:multiLevelType w:val="hybridMultilevel"/>
    <w:tmpl w:val="EDE4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2109F"/>
    <w:multiLevelType w:val="hybridMultilevel"/>
    <w:tmpl w:val="21A4E298"/>
    <w:lvl w:ilvl="0" w:tplc="9CD4D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compat>
    <w:useFELayout/>
  </w:compat>
  <w:rsids>
    <w:rsidRoot w:val="00EB40BC"/>
    <w:rsid w:val="00064149"/>
    <w:rsid w:val="00077DB5"/>
    <w:rsid w:val="002B698A"/>
    <w:rsid w:val="00335162"/>
    <w:rsid w:val="0056454B"/>
    <w:rsid w:val="008B027E"/>
    <w:rsid w:val="00996377"/>
    <w:rsid w:val="00BE6643"/>
    <w:rsid w:val="00D8071C"/>
    <w:rsid w:val="00DD00F2"/>
    <w:rsid w:val="00DE3293"/>
    <w:rsid w:val="00E4607F"/>
    <w:rsid w:val="00EB40BC"/>
    <w:rsid w:val="00FC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0BC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0BC"/>
    <w:pPr>
      <w:ind w:left="720"/>
      <w:contextualSpacing/>
    </w:pPr>
    <w:rPr>
      <w:lang w:eastAsia="zh-CN"/>
    </w:rPr>
  </w:style>
  <w:style w:type="character" w:styleId="a5">
    <w:name w:val="annotation reference"/>
    <w:basedOn w:val="a0"/>
    <w:uiPriority w:val="99"/>
    <w:semiHidden/>
    <w:unhideWhenUsed/>
    <w:rsid w:val="00077D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7D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7D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7D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7DB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7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7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8534-0760-4688-85F5-CC4DC10F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ова</dc:creator>
  <cp:lastModifiedBy>Аида Афанасьевна</cp:lastModifiedBy>
  <cp:revision>2</cp:revision>
  <dcterms:created xsi:type="dcterms:W3CDTF">2019-04-22T00:09:00Z</dcterms:created>
  <dcterms:modified xsi:type="dcterms:W3CDTF">2019-04-22T00:09:00Z</dcterms:modified>
</cp:coreProperties>
</file>